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A8" w:rsidRDefault="003B64DB" w:rsidP="007B2FA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4FE7">
        <w:rPr>
          <w:rFonts w:ascii="Times New Roman" w:hAnsi="Times New Roman" w:cs="Times New Roman"/>
          <w:sz w:val="28"/>
          <w:szCs w:val="28"/>
        </w:rPr>
        <w:t>П</w:t>
      </w:r>
      <w:r w:rsidR="007B2FA8" w:rsidRPr="00EB4FE7">
        <w:rPr>
          <w:rFonts w:ascii="Times New Roman" w:hAnsi="Times New Roman" w:cs="Times New Roman"/>
          <w:sz w:val="28"/>
          <w:szCs w:val="28"/>
        </w:rPr>
        <w:t>роект</w:t>
      </w:r>
    </w:p>
    <w:p w:rsidR="00B87559" w:rsidRDefault="00B87559" w:rsidP="007B2F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559" w:rsidRPr="00EB4FE7" w:rsidRDefault="00B87559" w:rsidP="007B2F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44F" w:rsidRPr="00EB4FE7" w:rsidRDefault="0076144F" w:rsidP="00EB4F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B4FE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  <w:r w:rsidR="00E17A1E" w:rsidRPr="00EB4FE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B4FE7" w:rsidRPr="00EB4FE7">
        <w:rPr>
          <w:rFonts w:ascii="Times New Roman" w:hAnsi="Times New Roman" w:cs="Times New Roman"/>
          <w:color w:val="auto"/>
          <w:sz w:val="28"/>
          <w:szCs w:val="28"/>
        </w:rPr>
        <w:t>Правил</w:t>
      </w:r>
      <w:r w:rsidR="00EB4F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B4FE7" w:rsidRPr="00EB4FE7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я, подачи и рассмотрения документов, являющихся основанием для совершения юридически значимых действий по государственной рег</w:t>
      </w:r>
      <w:r w:rsidR="00EB4FE7">
        <w:rPr>
          <w:rFonts w:ascii="Times New Roman" w:hAnsi="Times New Roman" w:cs="Times New Roman"/>
          <w:color w:val="auto"/>
          <w:sz w:val="28"/>
          <w:szCs w:val="28"/>
        </w:rPr>
        <w:t>истрации изобретений, и их форм и</w:t>
      </w:r>
      <w:r w:rsidR="00EB4FE7" w:rsidRPr="00EB4FE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</w:t>
      </w:r>
      <w:r w:rsidR="00EB4FE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B4FE7" w:rsidRPr="00EB4FE7">
        <w:rPr>
          <w:rFonts w:ascii="Times New Roman" w:hAnsi="Times New Roman" w:cs="Times New Roman"/>
          <w:color w:val="auto"/>
          <w:sz w:val="28"/>
          <w:szCs w:val="28"/>
        </w:rPr>
        <w:t xml:space="preserve"> к документам заявки на выдачу патента на изобретение</w:t>
      </w:r>
      <w:r w:rsidR="00B87559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е </w:t>
      </w:r>
      <w:r w:rsidR="00E17A1E" w:rsidRPr="00EB4F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B87559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E17A1E" w:rsidRPr="00EB4FE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экономического развития Российской Федерации</w:t>
      </w:r>
      <w:r w:rsidR="001329D4" w:rsidRPr="00EB4F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109B" w:rsidRPr="00EB4FE7">
        <w:rPr>
          <w:rFonts w:ascii="Times New Roman" w:hAnsi="Times New Roman" w:cs="Times New Roman"/>
          <w:color w:val="auto"/>
          <w:sz w:val="28"/>
          <w:szCs w:val="28"/>
        </w:rPr>
        <w:t>от 25 мая 2016 г. № 316</w:t>
      </w:r>
    </w:p>
    <w:p w:rsidR="00EB4FE7" w:rsidRPr="00EB4FE7" w:rsidRDefault="00EB4FE7" w:rsidP="00EB4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FE7" w:rsidRPr="00EB4FE7" w:rsidRDefault="00EB4FE7" w:rsidP="00EB4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A1E" w:rsidRPr="00EB4FE7" w:rsidRDefault="00944FD0" w:rsidP="00EB4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>В</w:t>
      </w:r>
      <w:r w:rsidR="00B53922" w:rsidRPr="00EB4FE7">
        <w:rPr>
          <w:rFonts w:ascii="Times New Roman" w:hAnsi="Times New Roman" w:cs="Times New Roman"/>
          <w:sz w:val="28"/>
          <w:szCs w:val="28"/>
        </w:rPr>
        <w:t>о исполнение</w:t>
      </w:r>
      <w:r w:rsidR="003B7773" w:rsidRPr="00EB4FE7">
        <w:rPr>
          <w:rFonts w:ascii="Times New Roman" w:hAnsi="Times New Roman" w:cs="Times New Roman"/>
          <w:sz w:val="28"/>
          <w:szCs w:val="28"/>
        </w:rPr>
        <w:t xml:space="preserve"> абзаца второго</w:t>
      </w:r>
      <w:r w:rsidR="00B53922" w:rsidRPr="00EB4FE7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EB4FE7">
        <w:rPr>
          <w:rFonts w:ascii="Times New Roman" w:hAnsi="Times New Roman" w:cs="Times New Roman"/>
          <w:sz w:val="28"/>
          <w:szCs w:val="28"/>
        </w:rPr>
        <w:t xml:space="preserve"> </w:t>
      </w:r>
      <w:r w:rsidR="003B7773" w:rsidRPr="00EB4FE7">
        <w:rPr>
          <w:rFonts w:ascii="Times New Roman" w:hAnsi="Times New Roman" w:cs="Times New Roman"/>
          <w:sz w:val="28"/>
          <w:szCs w:val="28"/>
        </w:rPr>
        <w:t>плана мероприятий («дорожной карты») «Развитие конкуренции в здравоохранении», утвержденного распоряжением Правительства Российской Федерации  от 12.01.2018 № 9-р</w:t>
      </w:r>
      <w:r w:rsidR="006C476B">
        <w:rPr>
          <w:rFonts w:ascii="Times New Roman" w:hAnsi="Times New Roman" w:cs="Times New Roman"/>
          <w:sz w:val="28"/>
          <w:szCs w:val="28"/>
        </w:rPr>
        <w:t xml:space="preserve">, </w:t>
      </w:r>
      <w:r w:rsidR="003B7773" w:rsidRPr="00EB4FE7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й правовой базы в сфере предоставления Федеральной службой по интеллектуальной собственности государственной услуги по государственной регистрации изобретения и выдаче патента</w:t>
      </w:r>
      <w:r w:rsidR="00EB4FE7" w:rsidRPr="00EB4FE7">
        <w:rPr>
          <w:rFonts w:ascii="Times New Roman" w:hAnsi="Times New Roman" w:cs="Times New Roman"/>
          <w:sz w:val="28"/>
          <w:szCs w:val="28"/>
        </w:rPr>
        <w:t xml:space="preserve"> на изобретение, его дубликата </w:t>
      </w:r>
      <w:proofErr w:type="gramStart"/>
      <w:r w:rsidRPr="00EB4FE7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к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з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ы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EB4FE7" w:rsidRPr="00EB4FE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EB4FE7">
        <w:rPr>
          <w:rFonts w:ascii="Times New Roman" w:hAnsi="Times New Roman" w:cs="Times New Roman"/>
          <w:sz w:val="28"/>
          <w:szCs w:val="28"/>
        </w:rPr>
        <w:t>:</w:t>
      </w:r>
    </w:p>
    <w:p w:rsidR="00892B79" w:rsidRDefault="00892B79" w:rsidP="00892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B8755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B4FE7" w:rsidRPr="00EB4FE7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B87559">
        <w:rPr>
          <w:rFonts w:ascii="Times New Roman" w:hAnsi="Times New Roman" w:cs="Times New Roman"/>
          <w:bCs/>
          <w:sz w:val="28"/>
          <w:szCs w:val="28"/>
        </w:rPr>
        <w:t>, которые вносятся</w:t>
      </w:r>
      <w:r w:rsidR="00EB4FE7" w:rsidRPr="00EB4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559" w:rsidRPr="00EB4FE7">
        <w:rPr>
          <w:rFonts w:ascii="Times New Roman" w:hAnsi="Times New Roman" w:cs="Times New Roman"/>
          <w:sz w:val="28"/>
          <w:szCs w:val="28"/>
        </w:rPr>
        <w:t>в Правил</w:t>
      </w:r>
      <w:r w:rsidR="00B87559">
        <w:rPr>
          <w:rFonts w:ascii="Times New Roman" w:hAnsi="Times New Roman" w:cs="Times New Roman"/>
          <w:sz w:val="28"/>
          <w:szCs w:val="28"/>
        </w:rPr>
        <w:t>а</w:t>
      </w:r>
      <w:r w:rsidR="00B87559" w:rsidRPr="00EB4FE7">
        <w:rPr>
          <w:rFonts w:ascii="Times New Roman" w:hAnsi="Times New Roman" w:cs="Times New Roman"/>
          <w:sz w:val="28"/>
          <w:szCs w:val="28"/>
        </w:rPr>
        <w:t xml:space="preserve"> составления, подачи и рассмотрения документов, являющихся основанием для совершения юридически значимых действий по государственной рег</w:t>
      </w:r>
      <w:r w:rsidR="00B87559">
        <w:rPr>
          <w:rFonts w:ascii="Times New Roman" w:hAnsi="Times New Roman" w:cs="Times New Roman"/>
          <w:sz w:val="28"/>
          <w:szCs w:val="28"/>
        </w:rPr>
        <w:t>истрации изобретений, и их форм и</w:t>
      </w:r>
      <w:r w:rsidR="00B87559" w:rsidRPr="00EB4FE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87559">
        <w:rPr>
          <w:rFonts w:ascii="Times New Roman" w:hAnsi="Times New Roman" w:cs="Times New Roman"/>
          <w:sz w:val="28"/>
          <w:szCs w:val="28"/>
        </w:rPr>
        <w:t>я</w:t>
      </w:r>
      <w:r w:rsidR="00B87559" w:rsidRPr="00EB4FE7">
        <w:rPr>
          <w:rFonts w:ascii="Times New Roman" w:hAnsi="Times New Roman" w:cs="Times New Roman"/>
          <w:sz w:val="28"/>
          <w:szCs w:val="28"/>
        </w:rPr>
        <w:t xml:space="preserve"> к документам заявки на выдачу патента на изобретение</w:t>
      </w:r>
      <w:r w:rsidR="00B87559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B87559" w:rsidRPr="00EB4FE7">
        <w:rPr>
          <w:rFonts w:ascii="Times New Roman" w:hAnsi="Times New Roman" w:cs="Times New Roman"/>
          <w:sz w:val="28"/>
          <w:szCs w:val="28"/>
        </w:rPr>
        <w:t>приказ</w:t>
      </w:r>
      <w:r w:rsidR="00B87559">
        <w:rPr>
          <w:rFonts w:ascii="Times New Roman" w:hAnsi="Times New Roman" w:cs="Times New Roman"/>
          <w:sz w:val="28"/>
          <w:szCs w:val="28"/>
        </w:rPr>
        <w:t>ом</w:t>
      </w:r>
      <w:r w:rsidR="00B87559" w:rsidRPr="00EB4FE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5 мая 2016 г. № 316</w:t>
      </w:r>
      <w:r w:rsidR="00B87559">
        <w:rPr>
          <w:rFonts w:ascii="Times New Roman" w:hAnsi="Times New Roman" w:cs="Times New Roman"/>
          <w:sz w:val="28"/>
          <w:szCs w:val="28"/>
        </w:rPr>
        <w:t xml:space="preserve"> </w:t>
      </w:r>
      <w:r w:rsidR="00B87559" w:rsidRPr="00DE6C63">
        <w:rPr>
          <w:rFonts w:ascii="Times New Roman" w:hAnsi="Times New Roman" w:cs="Times New Roman"/>
          <w:bCs/>
          <w:sz w:val="28"/>
          <w:szCs w:val="28"/>
        </w:rPr>
        <w:t>(</w:t>
      </w:r>
      <w:r w:rsidR="00DE6C63" w:rsidRPr="00DE6C63">
        <w:rPr>
          <w:rFonts w:ascii="Times New Roman" w:hAnsi="Times New Roman" w:cs="Times New Roman"/>
          <w:bCs/>
          <w:sz w:val="28"/>
          <w:szCs w:val="28"/>
        </w:rPr>
        <w:t>з</w:t>
      </w:r>
      <w:r w:rsidR="00B87559" w:rsidRPr="00DE6C63">
        <w:rPr>
          <w:rFonts w:ascii="Times New Roman" w:hAnsi="Times New Roman" w:cs="Times New Roman"/>
          <w:bCs/>
          <w:sz w:val="28"/>
          <w:szCs w:val="28"/>
        </w:rPr>
        <w:t>арегистрирован в Минюсте России 11</w:t>
      </w:r>
      <w:r w:rsidR="00DE6C63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B87559" w:rsidRPr="00DE6C63">
        <w:rPr>
          <w:rFonts w:ascii="Times New Roman" w:hAnsi="Times New Roman" w:cs="Times New Roman"/>
          <w:bCs/>
          <w:sz w:val="28"/>
          <w:szCs w:val="28"/>
        </w:rPr>
        <w:t>2016</w:t>
      </w:r>
      <w:r w:rsidR="00DE6C6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DE6C63" w:rsidRPr="00DE6C63">
        <w:rPr>
          <w:rFonts w:ascii="Times New Roman" w:hAnsi="Times New Roman" w:cs="Times New Roman"/>
          <w:bCs/>
          <w:sz w:val="28"/>
          <w:szCs w:val="28"/>
        </w:rPr>
        <w:t>, регистрационный №</w:t>
      </w:r>
      <w:r w:rsidR="00B87559" w:rsidRPr="00DE6C63">
        <w:rPr>
          <w:rFonts w:ascii="Times New Roman" w:hAnsi="Times New Roman" w:cs="Times New Roman"/>
          <w:bCs/>
          <w:sz w:val="28"/>
          <w:szCs w:val="28"/>
        </w:rPr>
        <w:t xml:space="preserve"> 42800)</w:t>
      </w:r>
      <w:r w:rsidR="00B87559">
        <w:rPr>
          <w:rFonts w:ascii="Times New Roman" w:hAnsi="Times New Roman" w:cs="Times New Roman"/>
          <w:sz w:val="28"/>
          <w:szCs w:val="28"/>
        </w:rPr>
        <w:t>,</w:t>
      </w:r>
      <w:r w:rsidR="00EB4FE7" w:rsidRPr="00EB4FE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proofErr w:type="gramEnd"/>
      <w:r w:rsidR="00EB4FE7" w:rsidRPr="00EB4FE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EB4FE7" w:rsidRPr="00EB4F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4FD0" w:rsidRPr="00892B79" w:rsidRDefault="00892B79" w:rsidP="00892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4FD0" w:rsidRPr="00892B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4FD0" w:rsidRPr="00892B7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руководителя Федеральной службы по интеллектуальной собственности </w:t>
      </w:r>
      <w:r w:rsidR="00EB4FE7" w:rsidRPr="00892B79">
        <w:rPr>
          <w:rFonts w:ascii="Times New Roman" w:hAnsi="Times New Roman" w:cs="Times New Roman"/>
          <w:sz w:val="28"/>
          <w:szCs w:val="28"/>
        </w:rPr>
        <w:t>Г.П. Ивлиева.</w:t>
      </w:r>
    </w:p>
    <w:p w:rsidR="00EB4FE7" w:rsidRPr="00EB4FE7" w:rsidRDefault="00EB4FE7" w:rsidP="007C46A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570E" w:rsidRPr="00EB4FE7" w:rsidRDefault="0043570E" w:rsidP="0043570E">
      <w:pPr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</w:t>
      </w:r>
      <w:r w:rsidR="00EB4FE7" w:rsidRPr="00EB4FE7">
        <w:rPr>
          <w:rFonts w:ascii="Times New Roman" w:hAnsi="Times New Roman" w:cs="Times New Roman"/>
          <w:sz w:val="28"/>
          <w:szCs w:val="28"/>
        </w:rPr>
        <w:t xml:space="preserve">                           М.С. </w:t>
      </w:r>
      <w:r w:rsidRPr="00EB4FE7">
        <w:rPr>
          <w:rFonts w:ascii="Times New Roman" w:hAnsi="Times New Roman" w:cs="Times New Roman"/>
          <w:sz w:val="28"/>
          <w:szCs w:val="28"/>
        </w:rPr>
        <w:t>Орешкин</w:t>
      </w:r>
    </w:p>
    <w:p w:rsidR="00944FD0" w:rsidRPr="00DE6C63" w:rsidRDefault="00A26430" w:rsidP="00DE6C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b/>
          <w:sz w:val="28"/>
          <w:szCs w:val="28"/>
        </w:rPr>
        <w:br w:type="page"/>
      </w:r>
      <w:r w:rsidR="00B87559" w:rsidRPr="00DE6C6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67C2A" w:rsidRPr="00DE6C63" w:rsidRDefault="00F67C2A" w:rsidP="00DE6C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6C63">
        <w:rPr>
          <w:rFonts w:ascii="Times New Roman" w:hAnsi="Times New Roman" w:cs="Times New Roman"/>
          <w:sz w:val="28"/>
          <w:szCs w:val="28"/>
        </w:rPr>
        <w:t>приказ</w:t>
      </w:r>
      <w:r w:rsidR="00B87559" w:rsidRPr="00DE6C63">
        <w:rPr>
          <w:rFonts w:ascii="Times New Roman" w:hAnsi="Times New Roman" w:cs="Times New Roman"/>
          <w:sz w:val="28"/>
          <w:szCs w:val="28"/>
        </w:rPr>
        <w:t>ом</w:t>
      </w:r>
      <w:r w:rsidRPr="00DE6C63">
        <w:rPr>
          <w:rFonts w:ascii="Times New Roman" w:hAnsi="Times New Roman" w:cs="Times New Roman"/>
          <w:sz w:val="28"/>
          <w:szCs w:val="28"/>
        </w:rPr>
        <w:t xml:space="preserve"> Минэкономразвития России</w:t>
      </w:r>
    </w:p>
    <w:p w:rsidR="001329D4" w:rsidRPr="00DE6C63" w:rsidRDefault="001329D4" w:rsidP="00DE6C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6C63">
        <w:rPr>
          <w:rFonts w:ascii="Times New Roman" w:hAnsi="Times New Roman" w:cs="Times New Roman"/>
          <w:sz w:val="28"/>
          <w:szCs w:val="28"/>
        </w:rPr>
        <w:t>от _________</w:t>
      </w:r>
      <w:r w:rsidR="00EB4FE7" w:rsidRPr="00DE6C63">
        <w:rPr>
          <w:rFonts w:ascii="Times New Roman" w:hAnsi="Times New Roman" w:cs="Times New Roman"/>
          <w:sz w:val="28"/>
          <w:szCs w:val="28"/>
        </w:rPr>
        <w:t>____</w:t>
      </w:r>
      <w:r w:rsidRPr="00DE6C63">
        <w:rPr>
          <w:rFonts w:ascii="Times New Roman" w:hAnsi="Times New Roman" w:cs="Times New Roman"/>
          <w:sz w:val="28"/>
          <w:szCs w:val="28"/>
        </w:rPr>
        <w:t xml:space="preserve"> №___</w:t>
      </w:r>
      <w:r w:rsidR="00EB4FE7" w:rsidRPr="00DE6C63">
        <w:rPr>
          <w:rFonts w:ascii="Times New Roman" w:hAnsi="Times New Roman" w:cs="Times New Roman"/>
          <w:sz w:val="28"/>
          <w:szCs w:val="28"/>
        </w:rPr>
        <w:t>__</w:t>
      </w:r>
    </w:p>
    <w:p w:rsidR="00DE6C63" w:rsidRDefault="00DE6C63" w:rsidP="00F67C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C63" w:rsidRDefault="00DE6C63" w:rsidP="00F67C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C63" w:rsidRDefault="00DE6C63" w:rsidP="00F67C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C63" w:rsidRDefault="00DE6C63" w:rsidP="00F67C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C63" w:rsidRPr="00EB4FE7" w:rsidRDefault="00DE6C63" w:rsidP="00F67C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7A1E" w:rsidRPr="000D3469" w:rsidRDefault="00E17A1E" w:rsidP="000D3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E7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="001329D4" w:rsidRPr="00EB4F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7559" w:rsidRPr="00B87559">
        <w:rPr>
          <w:rFonts w:ascii="Times New Roman" w:hAnsi="Times New Roman" w:cs="Times New Roman"/>
          <w:b/>
          <w:sz w:val="28"/>
          <w:szCs w:val="28"/>
        </w:rPr>
        <w:t xml:space="preserve">Правила составления, подачи и рассмотрения документов, являющихся основанием для совершения юридически значимых действий по государственной регистрации изобретений, и их форм и Требования к документам заявки на выдачу патента на изобретение, утвержденные приказом Министерства экономического развития </w:t>
      </w:r>
      <w:r w:rsidR="00B87559" w:rsidRPr="000D3469">
        <w:rPr>
          <w:rFonts w:ascii="Times New Roman" w:hAnsi="Times New Roman" w:cs="Times New Roman"/>
          <w:b/>
          <w:sz w:val="28"/>
          <w:szCs w:val="28"/>
        </w:rPr>
        <w:t>Российской Федерации от 25 мая 2016 г. № 316</w:t>
      </w:r>
    </w:p>
    <w:p w:rsidR="000D3469" w:rsidRPr="000D3469" w:rsidRDefault="000D3469" w:rsidP="000D3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469" w:rsidRPr="000D3469" w:rsidRDefault="000D3469" w:rsidP="000D3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41B" w:rsidRPr="00EB4FE7" w:rsidRDefault="00873F55" w:rsidP="000D346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>1</w:t>
      </w:r>
      <w:r w:rsidR="0008341B" w:rsidRPr="00EB4FE7">
        <w:rPr>
          <w:rFonts w:ascii="Times New Roman" w:hAnsi="Times New Roman" w:cs="Times New Roman"/>
          <w:sz w:val="28"/>
          <w:szCs w:val="28"/>
        </w:rPr>
        <w:t>.</w:t>
      </w:r>
      <w:r w:rsidR="00DE6C63">
        <w:rPr>
          <w:rFonts w:ascii="Times New Roman" w:hAnsi="Times New Roman" w:cs="Times New Roman"/>
          <w:sz w:val="28"/>
          <w:szCs w:val="28"/>
        </w:rPr>
        <w:t> </w:t>
      </w:r>
      <w:r w:rsidR="0008341B" w:rsidRPr="00EB4FE7">
        <w:rPr>
          <w:rFonts w:ascii="Times New Roman" w:hAnsi="Times New Roman" w:cs="Times New Roman"/>
          <w:sz w:val="28"/>
          <w:szCs w:val="28"/>
        </w:rPr>
        <w:t>В Правилах составления, подачи и рассмотрения документов, являющихся основанием для совершения юридически значимых действий по государственной реги</w:t>
      </w:r>
      <w:r w:rsidR="00DE6C63">
        <w:rPr>
          <w:rFonts w:ascii="Times New Roman" w:hAnsi="Times New Roman" w:cs="Times New Roman"/>
          <w:sz w:val="28"/>
          <w:szCs w:val="28"/>
        </w:rPr>
        <w:t>страции изобретений, и их формы</w:t>
      </w:r>
      <w:r w:rsidR="000D3469">
        <w:rPr>
          <w:rFonts w:ascii="Times New Roman" w:hAnsi="Times New Roman" w:cs="Times New Roman"/>
          <w:sz w:val="28"/>
          <w:szCs w:val="28"/>
        </w:rPr>
        <w:t xml:space="preserve">, </w:t>
      </w:r>
      <w:r w:rsidR="000D3469" w:rsidRPr="003B64DB">
        <w:rPr>
          <w:rFonts w:ascii="Times New Roman" w:hAnsi="Times New Roman" w:cs="Times New Roman"/>
          <w:sz w:val="28"/>
          <w:szCs w:val="28"/>
        </w:rPr>
        <w:t xml:space="preserve">утвержденных приказом Министерства экономического развития Российской Федерации от 25 мая 2016 г. </w:t>
      </w:r>
      <w:r w:rsidR="000D3469">
        <w:rPr>
          <w:rFonts w:ascii="Times New Roman" w:hAnsi="Times New Roman" w:cs="Times New Roman"/>
          <w:sz w:val="28"/>
          <w:szCs w:val="28"/>
        </w:rPr>
        <w:t>№</w:t>
      </w:r>
      <w:r w:rsidR="000D3469" w:rsidRPr="003B64DB">
        <w:rPr>
          <w:rFonts w:ascii="Times New Roman" w:hAnsi="Times New Roman" w:cs="Times New Roman"/>
          <w:sz w:val="28"/>
          <w:szCs w:val="28"/>
        </w:rPr>
        <w:t> 316</w:t>
      </w:r>
      <w:r w:rsidR="0008341B" w:rsidRPr="00EB4FE7">
        <w:rPr>
          <w:rFonts w:ascii="Times New Roman" w:hAnsi="Times New Roman" w:cs="Times New Roman"/>
          <w:sz w:val="28"/>
          <w:szCs w:val="28"/>
        </w:rPr>
        <w:t>:</w:t>
      </w:r>
    </w:p>
    <w:p w:rsidR="005C3D34" w:rsidRPr="00EB4FE7" w:rsidRDefault="005C3D34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697464" w:rsidRPr="00EB4FE7">
        <w:rPr>
          <w:rFonts w:ascii="Times New Roman" w:hAnsi="Times New Roman" w:cs="Times New Roman"/>
          <w:sz w:val="28"/>
          <w:szCs w:val="28"/>
        </w:rPr>
        <w:t>70</w:t>
      </w:r>
      <w:r w:rsidR="00B1127D" w:rsidRPr="00EB4FE7">
        <w:rPr>
          <w:rFonts w:ascii="Times New Roman" w:hAnsi="Times New Roman" w:cs="Times New Roman"/>
          <w:sz w:val="28"/>
          <w:szCs w:val="28"/>
        </w:rPr>
        <w:t xml:space="preserve"> </w:t>
      </w:r>
      <w:r w:rsidRPr="00EB4F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97464" w:rsidRPr="00EB4FE7">
        <w:rPr>
          <w:rFonts w:ascii="Times New Roman" w:hAnsi="Times New Roman" w:cs="Times New Roman"/>
          <w:sz w:val="28"/>
          <w:szCs w:val="28"/>
        </w:rPr>
        <w:t>абзацем</w:t>
      </w:r>
      <w:r w:rsidR="00BA7DB7" w:rsidRPr="00EB4FE7">
        <w:rPr>
          <w:rFonts w:ascii="Times New Roman" w:hAnsi="Times New Roman" w:cs="Times New Roman"/>
          <w:sz w:val="28"/>
          <w:szCs w:val="28"/>
        </w:rPr>
        <w:t xml:space="preserve"> шестым</w:t>
      </w:r>
      <w:r w:rsidR="00697464" w:rsidRPr="00EB4FE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EB4FE7">
        <w:rPr>
          <w:rFonts w:ascii="Times New Roman" w:hAnsi="Times New Roman" w:cs="Times New Roman"/>
          <w:sz w:val="28"/>
          <w:szCs w:val="28"/>
        </w:rPr>
        <w:t>:</w:t>
      </w:r>
    </w:p>
    <w:p w:rsidR="00697464" w:rsidRPr="00EB4FE7" w:rsidRDefault="00697464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>«При проверке новизны изобретения, относящегося к композиции, признаки, указанные в подпункте 3 пункта 39 Требовани</w:t>
      </w:r>
      <w:r w:rsidR="00B87559">
        <w:rPr>
          <w:rFonts w:ascii="Times New Roman" w:hAnsi="Times New Roman" w:cs="Times New Roman"/>
          <w:sz w:val="28"/>
          <w:szCs w:val="28"/>
        </w:rPr>
        <w:t>й, во внимание не принимаются</w:t>
      </w:r>
      <w:proofErr w:type="gramStart"/>
      <w:r w:rsidR="00B875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65929" w:rsidRPr="00EB4FE7" w:rsidRDefault="00A65929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>2) пункт 76 дополнить абзацем седьмым следующего содержания:</w:t>
      </w:r>
    </w:p>
    <w:p w:rsidR="00A65929" w:rsidRPr="00EB4FE7" w:rsidRDefault="00A65929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>«При проверке изобретательского уровня изобретения, относящегося к композиции, признаки, указанные в подпункте 3 пункта 39 Требований, во внимание не принимаются</w:t>
      </w:r>
      <w:proofErr w:type="gramStart"/>
      <w:r w:rsidRPr="00EB4FE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510E" w:rsidRPr="00EB4FE7" w:rsidRDefault="00873F55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63">
        <w:rPr>
          <w:rFonts w:ascii="Times New Roman" w:hAnsi="Times New Roman" w:cs="Times New Roman"/>
          <w:sz w:val="28"/>
          <w:szCs w:val="28"/>
        </w:rPr>
        <w:t>2</w:t>
      </w:r>
      <w:r w:rsidR="0028510E" w:rsidRPr="00DE6C63">
        <w:rPr>
          <w:rFonts w:ascii="Times New Roman" w:hAnsi="Times New Roman" w:cs="Times New Roman"/>
          <w:sz w:val="28"/>
          <w:szCs w:val="28"/>
        </w:rPr>
        <w:t>.</w:t>
      </w:r>
      <w:r w:rsidR="00DE6C63">
        <w:rPr>
          <w:rFonts w:ascii="Times New Roman" w:hAnsi="Times New Roman" w:cs="Times New Roman"/>
          <w:sz w:val="28"/>
          <w:szCs w:val="28"/>
        </w:rPr>
        <w:t> </w:t>
      </w:r>
      <w:r w:rsidR="0040570A" w:rsidRPr="00EB4FE7">
        <w:rPr>
          <w:rFonts w:ascii="Times New Roman" w:hAnsi="Times New Roman" w:cs="Times New Roman"/>
          <w:sz w:val="28"/>
          <w:szCs w:val="28"/>
        </w:rPr>
        <w:t>В Требованиях к документам заявки на выдачу патента на изобретение</w:t>
      </w:r>
      <w:r w:rsidR="000D3469">
        <w:rPr>
          <w:rFonts w:ascii="Times New Roman" w:hAnsi="Times New Roman" w:cs="Times New Roman"/>
          <w:sz w:val="28"/>
          <w:szCs w:val="28"/>
        </w:rPr>
        <w:t xml:space="preserve">, </w:t>
      </w:r>
      <w:r w:rsidR="000D3469" w:rsidRPr="003B64DB">
        <w:rPr>
          <w:rFonts w:ascii="Times New Roman" w:hAnsi="Times New Roman" w:cs="Times New Roman"/>
          <w:sz w:val="28"/>
          <w:szCs w:val="28"/>
        </w:rPr>
        <w:t xml:space="preserve">утвержденных приказом Министерства экономического развития Российской Федерации от 25 мая 2016 г. </w:t>
      </w:r>
      <w:r w:rsidR="000D3469">
        <w:rPr>
          <w:rFonts w:ascii="Times New Roman" w:hAnsi="Times New Roman" w:cs="Times New Roman"/>
          <w:sz w:val="28"/>
          <w:szCs w:val="28"/>
        </w:rPr>
        <w:t>№</w:t>
      </w:r>
      <w:r w:rsidR="000D3469" w:rsidRPr="003B64DB">
        <w:rPr>
          <w:rFonts w:ascii="Times New Roman" w:hAnsi="Times New Roman" w:cs="Times New Roman"/>
          <w:sz w:val="28"/>
          <w:szCs w:val="28"/>
        </w:rPr>
        <w:t> 316</w:t>
      </w:r>
      <w:r w:rsidR="0040570A" w:rsidRPr="00EB4FE7">
        <w:rPr>
          <w:rFonts w:ascii="Times New Roman" w:hAnsi="Times New Roman" w:cs="Times New Roman"/>
          <w:sz w:val="28"/>
          <w:szCs w:val="28"/>
        </w:rPr>
        <w:t>:</w:t>
      </w:r>
    </w:p>
    <w:p w:rsidR="00BB446F" w:rsidRPr="00EB4FE7" w:rsidRDefault="00BB446F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lastRenderedPageBreak/>
        <w:t xml:space="preserve">1) пункт </w:t>
      </w:r>
      <w:r w:rsidR="005123BE" w:rsidRPr="00EB4FE7">
        <w:rPr>
          <w:rFonts w:ascii="Times New Roman" w:hAnsi="Times New Roman" w:cs="Times New Roman"/>
          <w:sz w:val="28"/>
          <w:szCs w:val="28"/>
        </w:rPr>
        <w:t>3</w:t>
      </w:r>
      <w:r w:rsidRPr="00EB4FE7">
        <w:rPr>
          <w:rFonts w:ascii="Times New Roman" w:hAnsi="Times New Roman" w:cs="Times New Roman"/>
          <w:sz w:val="28"/>
          <w:szCs w:val="28"/>
        </w:rPr>
        <w:t>9</w:t>
      </w:r>
      <w:r w:rsidR="005123BE" w:rsidRPr="00EB4FE7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BA7DB7" w:rsidRPr="00EB4FE7">
        <w:rPr>
          <w:rFonts w:ascii="Times New Roman" w:hAnsi="Times New Roman" w:cs="Times New Roman"/>
          <w:sz w:val="28"/>
          <w:szCs w:val="28"/>
        </w:rPr>
        <w:t xml:space="preserve">3 </w:t>
      </w:r>
      <w:r w:rsidR="005123BE" w:rsidRPr="00EB4FE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123BE" w:rsidRPr="00EB4FE7" w:rsidRDefault="005123BE" w:rsidP="000D3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E7">
        <w:rPr>
          <w:rFonts w:ascii="Times New Roman" w:hAnsi="Times New Roman" w:cs="Times New Roman"/>
          <w:sz w:val="28"/>
          <w:szCs w:val="28"/>
        </w:rPr>
        <w:t xml:space="preserve">«3) </w:t>
      </w:r>
      <w:r w:rsidR="00A65929" w:rsidRPr="00EB4FE7">
        <w:rPr>
          <w:rFonts w:ascii="Times New Roman" w:hAnsi="Times New Roman" w:cs="Times New Roman"/>
          <w:sz w:val="28"/>
          <w:szCs w:val="28"/>
        </w:rPr>
        <w:t xml:space="preserve">не следует </w:t>
      </w:r>
      <w:r w:rsidRPr="00EB4FE7">
        <w:rPr>
          <w:rFonts w:ascii="Times New Roman" w:hAnsi="Times New Roman" w:cs="Times New Roman"/>
          <w:sz w:val="28"/>
          <w:szCs w:val="28"/>
        </w:rPr>
        <w:t>д</w:t>
      </w:r>
      <w:r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характеристики композиции в качестве её признаков использовать сведения, непосредственно к композиции не относящиеся (например, условия и режимы использования этой композиции в каком-либо процессе, способе); количественный (измеряемый или рассчитываемый) параметр, характеризующий одно или более свойств композиции, в случаях, когда этот параметр </w:t>
      </w:r>
      <w:r w:rsidR="0089213F"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личительным признаком в</w:t>
      </w:r>
      <w:r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89213F"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 в независимом пункте формулы (например, параметры прочности ламинирования, сопротивления растрескиванию при напряжении, фармакокинетического профиля и т.п.)</w:t>
      </w:r>
      <w:r w:rsidR="006C4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результат, </w:t>
      </w:r>
      <w:r w:rsidR="0089213F"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йся при изготовлении или</w:t>
      </w:r>
      <w:r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композиции. При характеристике фармацевтической композиции не допускается использование признаков, относящихся к способу лечения или профилактики заболевания (например, указание доз, условий или режимов применения композиции или лекарственных средств, полученных на ее основе)</w:t>
      </w:r>
      <w:r w:rsidR="00697464" w:rsidRPr="00EB4FE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D75CD6" w:rsidRPr="00EB4FE7" w:rsidRDefault="00697464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>2</w:t>
      </w:r>
      <w:r w:rsidR="00D75CD6" w:rsidRPr="00EB4FE7">
        <w:rPr>
          <w:rFonts w:ascii="Times New Roman" w:hAnsi="Times New Roman" w:cs="Times New Roman"/>
          <w:sz w:val="28"/>
          <w:szCs w:val="28"/>
        </w:rPr>
        <w:t xml:space="preserve">) </w:t>
      </w:r>
      <w:r w:rsidRPr="00EB4FE7">
        <w:rPr>
          <w:rFonts w:ascii="Times New Roman" w:hAnsi="Times New Roman" w:cs="Times New Roman"/>
          <w:sz w:val="28"/>
          <w:szCs w:val="28"/>
        </w:rPr>
        <w:t xml:space="preserve">подпункт 14 </w:t>
      </w:r>
      <w:r w:rsidR="00D75CD6" w:rsidRPr="00EB4FE7">
        <w:rPr>
          <w:rFonts w:ascii="Times New Roman" w:hAnsi="Times New Roman" w:cs="Times New Roman"/>
          <w:sz w:val="28"/>
          <w:szCs w:val="28"/>
        </w:rPr>
        <w:t>пункт</w:t>
      </w:r>
      <w:r w:rsidRPr="00EB4FE7">
        <w:rPr>
          <w:rFonts w:ascii="Times New Roman" w:hAnsi="Times New Roman" w:cs="Times New Roman"/>
          <w:sz w:val="28"/>
          <w:szCs w:val="28"/>
        </w:rPr>
        <w:t>а</w:t>
      </w:r>
      <w:r w:rsidR="00D75CD6" w:rsidRPr="00EB4FE7">
        <w:rPr>
          <w:rFonts w:ascii="Times New Roman" w:hAnsi="Times New Roman" w:cs="Times New Roman"/>
          <w:sz w:val="28"/>
          <w:szCs w:val="28"/>
        </w:rPr>
        <w:t xml:space="preserve"> 53</w:t>
      </w:r>
      <w:r w:rsidRPr="00EB4FE7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BA7DB7" w:rsidRPr="00EB4FE7">
        <w:rPr>
          <w:rFonts w:ascii="Times New Roman" w:hAnsi="Times New Roman" w:cs="Times New Roman"/>
          <w:sz w:val="28"/>
          <w:szCs w:val="28"/>
        </w:rPr>
        <w:t xml:space="preserve"> седьмым</w:t>
      </w:r>
      <w:r w:rsidRPr="00EB4FE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5CD6" w:rsidRDefault="00697464" w:rsidP="000D3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E7">
        <w:rPr>
          <w:rFonts w:ascii="Times New Roman" w:hAnsi="Times New Roman" w:cs="Times New Roman"/>
          <w:sz w:val="28"/>
          <w:szCs w:val="28"/>
        </w:rPr>
        <w:t xml:space="preserve">«Для характеристики композиции не допускается </w:t>
      </w:r>
      <w:r w:rsidR="006C476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EB4FE7">
        <w:rPr>
          <w:rFonts w:ascii="Times New Roman" w:hAnsi="Times New Roman" w:cs="Times New Roman"/>
          <w:sz w:val="28"/>
          <w:szCs w:val="28"/>
        </w:rPr>
        <w:t>признаков, указанных в подпункте 3 пункта 39 настоящих Требований</w:t>
      </w:r>
      <w:proofErr w:type="gramStart"/>
      <w:r w:rsidRPr="00EB4FE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6C63" w:rsidRDefault="00DE6C63" w:rsidP="00BF7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63" w:rsidRDefault="00DE6C63" w:rsidP="00BF7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63" w:rsidRDefault="00DE6C63" w:rsidP="00DE6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E6C63" w:rsidRPr="00EB4FE7" w:rsidRDefault="00DE6C63" w:rsidP="00DE6C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E6C63" w:rsidRPr="00EB4FE7" w:rsidSect="003834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84" w:rsidRDefault="007E4384" w:rsidP="003834A4">
      <w:pPr>
        <w:spacing w:after="0" w:line="240" w:lineRule="auto"/>
      </w:pPr>
      <w:r>
        <w:separator/>
      </w:r>
    </w:p>
  </w:endnote>
  <w:endnote w:type="continuationSeparator" w:id="0">
    <w:p w:rsidR="007E4384" w:rsidRDefault="007E4384" w:rsidP="0038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84" w:rsidRDefault="007E4384" w:rsidP="003834A4">
      <w:pPr>
        <w:spacing w:after="0" w:line="240" w:lineRule="auto"/>
      </w:pPr>
      <w:r>
        <w:separator/>
      </w:r>
    </w:p>
  </w:footnote>
  <w:footnote w:type="continuationSeparator" w:id="0">
    <w:p w:rsidR="007E4384" w:rsidRDefault="007E4384" w:rsidP="0038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147203"/>
      <w:docPartObj>
        <w:docPartGallery w:val="Page Numbers (Top of Page)"/>
        <w:docPartUnique/>
      </w:docPartObj>
    </w:sdtPr>
    <w:sdtEndPr/>
    <w:sdtContent>
      <w:p w:rsidR="003834A4" w:rsidRDefault="003834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CED">
          <w:rPr>
            <w:noProof/>
          </w:rPr>
          <w:t>3</w:t>
        </w:r>
        <w:r>
          <w:fldChar w:fldCharType="end"/>
        </w:r>
      </w:p>
    </w:sdtContent>
  </w:sdt>
  <w:p w:rsidR="003834A4" w:rsidRDefault="00383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814"/>
    <w:multiLevelType w:val="hybridMultilevel"/>
    <w:tmpl w:val="AED469C6"/>
    <w:lvl w:ilvl="0" w:tplc="9614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9451F"/>
    <w:multiLevelType w:val="hybridMultilevel"/>
    <w:tmpl w:val="B0A40B5C"/>
    <w:lvl w:ilvl="0" w:tplc="4D4017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4F"/>
    <w:rsid w:val="000006F8"/>
    <w:rsid w:val="00002025"/>
    <w:rsid w:val="000024C6"/>
    <w:rsid w:val="0000355E"/>
    <w:rsid w:val="00012DC7"/>
    <w:rsid w:val="0001358F"/>
    <w:rsid w:val="0001418E"/>
    <w:rsid w:val="000153B0"/>
    <w:rsid w:val="000352A7"/>
    <w:rsid w:val="00036A93"/>
    <w:rsid w:val="00050CC8"/>
    <w:rsid w:val="0006424C"/>
    <w:rsid w:val="00070439"/>
    <w:rsid w:val="00070484"/>
    <w:rsid w:val="0007108B"/>
    <w:rsid w:val="00073BDB"/>
    <w:rsid w:val="00081F71"/>
    <w:rsid w:val="0008341B"/>
    <w:rsid w:val="000850B9"/>
    <w:rsid w:val="000C68AB"/>
    <w:rsid w:val="000C78A2"/>
    <w:rsid w:val="000D0142"/>
    <w:rsid w:val="000D019E"/>
    <w:rsid w:val="000D14F7"/>
    <w:rsid w:val="000D3469"/>
    <w:rsid w:val="000E7A85"/>
    <w:rsid w:val="000F00D7"/>
    <w:rsid w:val="000F257E"/>
    <w:rsid w:val="000F2AAA"/>
    <w:rsid w:val="000F3EF7"/>
    <w:rsid w:val="000F5F80"/>
    <w:rsid w:val="000F75E8"/>
    <w:rsid w:val="001030F5"/>
    <w:rsid w:val="0011346B"/>
    <w:rsid w:val="00125BEC"/>
    <w:rsid w:val="001329D4"/>
    <w:rsid w:val="0014173A"/>
    <w:rsid w:val="0016220B"/>
    <w:rsid w:val="00164FD9"/>
    <w:rsid w:val="0016764C"/>
    <w:rsid w:val="00171747"/>
    <w:rsid w:val="0017741C"/>
    <w:rsid w:val="001938C8"/>
    <w:rsid w:val="001A4204"/>
    <w:rsid w:val="001A44DD"/>
    <w:rsid w:val="001A543D"/>
    <w:rsid w:val="001B0611"/>
    <w:rsid w:val="001B5E49"/>
    <w:rsid w:val="001B6573"/>
    <w:rsid w:val="001B66CD"/>
    <w:rsid w:val="001C1DAE"/>
    <w:rsid w:val="001C21DA"/>
    <w:rsid w:val="001C5D4F"/>
    <w:rsid w:val="001C677D"/>
    <w:rsid w:val="001E009A"/>
    <w:rsid w:val="002020EA"/>
    <w:rsid w:val="00205838"/>
    <w:rsid w:val="00212E1D"/>
    <w:rsid w:val="002213B7"/>
    <w:rsid w:val="00224129"/>
    <w:rsid w:val="00234651"/>
    <w:rsid w:val="00240C5F"/>
    <w:rsid w:val="00260ECF"/>
    <w:rsid w:val="00267132"/>
    <w:rsid w:val="0027308D"/>
    <w:rsid w:val="00281DA7"/>
    <w:rsid w:val="002842D2"/>
    <w:rsid w:val="0028510E"/>
    <w:rsid w:val="00290510"/>
    <w:rsid w:val="002A0318"/>
    <w:rsid w:val="002A1CDC"/>
    <w:rsid w:val="002C38CD"/>
    <w:rsid w:val="002C40E5"/>
    <w:rsid w:val="002D34FB"/>
    <w:rsid w:val="002D793B"/>
    <w:rsid w:val="002E59DD"/>
    <w:rsid w:val="002F3A40"/>
    <w:rsid w:val="002F561C"/>
    <w:rsid w:val="002F7FF6"/>
    <w:rsid w:val="0031225C"/>
    <w:rsid w:val="003160FC"/>
    <w:rsid w:val="0031727D"/>
    <w:rsid w:val="00317B18"/>
    <w:rsid w:val="00320299"/>
    <w:rsid w:val="003260EA"/>
    <w:rsid w:val="00335E83"/>
    <w:rsid w:val="003370AD"/>
    <w:rsid w:val="00340E97"/>
    <w:rsid w:val="00346947"/>
    <w:rsid w:val="00347E8C"/>
    <w:rsid w:val="003546A0"/>
    <w:rsid w:val="00354B3A"/>
    <w:rsid w:val="0036109B"/>
    <w:rsid w:val="003625D6"/>
    <w:rsid w:val="00363454"/>
    <w:rsid w:val="0036731B"/>
    <w:rsid w:val="00374CEE"/>
    <w:rsid w:val="003770BF"/>
    <w:rsid w:val="003834A4"/>
    <w:rsid w:val="003B64DB"/>
    <w:rsid w:val="003B7773"/>
    <w:rsid w:val="003C3BBB"/>
    <w:rsid w:val="003C3FF6"/>
    <w:rsid w:val="003D2107"/>
    <w:rsid w:val="003F12F2"/>
    <w:rsid w:val="00400912"/>
    <w:rsid w:val="0040570A"/>
    <w:rsid w:val="0041108E"/>
    <w:rsid w:val="00414730"/>
    <w:rsid w:val="00415E8A"/>
    <w:rsid w:val="00417967"/>
    <w:rsid w:val="00430921"/>
    <w:rsid w:val="0043570E"/>
    <w:rsid w:val="00442C03"/>
    <w:rsid w:val="0045032E"/>
    <w:rsid w:val="00450F9C"/>
    <w:rsid w:val="004518F3"/>
    <w:rsid w:val="00463DCF"/>
    <w:rsid w:val="00466C7D"/>
    <w:rsid w:val="0047070D"/>
    <w:rsid w:val="00470E4E"/>
    <w:rsid w:val="004744EA"/>
    <w:rsid w:val="00476EF3"/>
    <w:rsid w:val="00485DC8"/>
    <w:rsid w:val="004911F3"/>
    <w:rsid w:val="004B62DB"/>
    <w:rsid w:val="004C43F4"/>
    <w:rsid w:val="004D2C85"/>
    <w:rsid w:val="004D5BA9"/>
    <w:rsid w:val="004E0A83"/>
    <w:rsid w:val="004E1644"/>
    <w:rsid w:val="004F2300"/>
    <w:rsid w:val="005017C7"/>
    <w:rsid w:val="005123BE"/>
    <w:rsid w:val="00514B2A"/>
    <w:rsid w:val="00524F08"/>
    <w:rsid w:val="00534981"/>
    <w:rsid w:val="005447B0"/>
    <w:rsid w:val="0055055D"/>
    <w:rsid w:val="005632D9"/>
    <w:rsid w:val="00596DE5"/>
    <w:rsid w:val="005A1841"/>
    <w:rsid w:val="005B3268"/>
    <w:rsid w:val="005B7824"/>
    <w:rsid w:val="005C3D34"/>
    <w:rsid w:val="005E2CA0"/>
    <w:rsid w:val="005E3B08"/>
    <w:rsid w:val="005F3869"/>
    <w:rsid w:val="005F6B7B"/>
    <w:rsid w:val="006116D5"/>
    <w:rsid w:val="00622108"/>
    <w:rsid w:val="0062303F"/>
    <w:rsid w:val="006272FD"/>
    <w:rsid w:val="006308F4"/>
    <w:rsid w:val="00630E92"/>
    <w:rsid w:val="00635DF9"/>
    <w:rsid w:val="00636983"/>
    <w:rsid w:val="00641661"/>
    <w:rsid w:val="006455FC"/>
    <w:rsid w:val="00646E61"/>
    <w:rsid w:val="00650968"/>
    <w:rsid w:val="00654E12"/>
    <w:rsid w:val="0067723B"/>
    <w:rsid w:val="00683AD5"/>
    <w:rsid w:val="006876D8"/>
    <w:rsid w:val="00697464"/>
    <w:rsid w:val="006A43DB"/>
    <w:rsid w:val="006A7C6B"/>
    <w:rsid w:val="006C0652"/>
    <w:rsid w:val="006C3CDD"/>
    <w:rsid w:val="006C476B"/>
    <w:rsid w:val="006C53C7"/>
    <w:rsid w:val="006C5DD8"/>
    <w:rsid w:val="006C6099"/>
    <w:rsid w:val="006D32D7"/>
    <w:rsid w:val="006D621D"/>
    <w:rsid w:val="006E08FF"/>
    <w:rsid w:val="006F2BEB"/>
    <w:rsid w:val="00706152"/>
    <w:rsid w:val="00716790"/>
    <w:rsid w:val="00716CDD"/>
    <w:rsid w:val="0072021F"/>
    <w:rsid w:val="00733931"/>
    <w:rsid w:val="007362DF"/>
    <w:rsid w:val="00740D15"/>
    <w:rsid w:val="007556F7"/>
    <w:rsid w:val="0076144F"/>
    <w:rsid w:val="0076354A"/>
    <w:rsid w:val="0078613A"/>
    <w:rsid w:val="007A394F"/>
    <w:rsid w:val="007B1DD2"/>
    <w:rsid w:val="007B2FA8"/>
    <w:rsid w:val="007C2E01"/>
    <w:rsid w:val="007C3018"/>
    <w:rsid w:val="007C46A0"/>
    <w:rsid w:val="007C5D35"/>
    <w:rsid w:val="007D2A87"/>
    <w:rsid w:val="007E4384"/>
    <w:rsid w:val="007F7798"/>
    <w:rsid w:val="00805A13"/>
    <w:rsid w:val="0082295D"/>
    <w:rsid w:val="0082484A"/>
    <w:rsid w:val="00831742"/>
    <w:rsid w:val="00841FB2"/>
    <w:rsid w:val="00856145"/>
    <w:rsid w:val="00860728"/>
    <w:rsid w:val="0086480E"/>
    <w:rsid w:val="00873F55"/>
    <w:rsid w:val="008827EE"/>
    <w:rsid w:val="0089213F"/>
    <w:rsid w:val="00892B79"/>
    <w:rsid w:val="00896D19"/>
    <w:rsid w:val="008A2F9D"/>
    <w:rsid w:val="008A6844"/>
    <w:rsid w:val="008B60D9"/>
    <w:rsid w:val="008D131F"/>
    <w:rsid w:val="008D4F11"/>
    <w:rsid w:val="008E3153"/>
    <w:rsid w:val="008E657E"/>
    <w:rsid w:val="008F5CE1"/>
    <w:rsid w:val="009221AD"/>
    <w:rsid w:val="0092734B"/>
    <w:rsid w:val="00942302"/>
    <w:rsid w:val="00944FD0"/>
    <w:rsid w:val="00950B60"/>
    <w:rsid w:val="00955DC1"/>
    <w:rsid w:val="00963447"/>
    <w:rsid w:val="00967F31"/>
    <w:rsid w:val="00983000"/>
    <w:rsid w:val="00991F95"/>
    <w:rsid w:val="009951D4"/>
    <w:rsid w:val="0099731E"/>
    <w:rsid w:val="009A58B6"/>
    <w:rsid w:val="009B2206"/>
    <w:rsid w:val="009B6002"/>
    <w:rsid w:val="009B7994"/>
    <w:rsid w:val="009C365B"/>
    <w:rsid w:val="009D5C70"/>
    <w:rsid w:val="009E27FE"/>
    <w:rsid w:val="009E3F72"/>
    <w:rsid w:val="009E7E69"/>
    <w:rsid w:val="009F4758"/>
    <w:rsid w:val="00A012C4"/>
    <w:rsid w:val="00A02F10"/>
    <w:rsid w:val="00A2380F"/>
    <w:rsid w:val="00A239C2"/>
    <w:rsid w:val="00A26430"/>
    <w:rsid w:val="00A32624"/>
    <w:rsid w:val="00A41E30"/>
    <w:rsid w:val="00A46497"/>
    <w:rsid w:val="00A478DD"/>
    <w:rsid w:val="00A639F0"/>
    <w:rsid w:val="00A65910"/>
    <w:rsid w:val="00A65929"/>
    <w:rsid w:val="00A81F01"/>
    <w:rsid w:val="00A90604"/>
    <w:rsid w:val="00AB20F4"/>
    <w:rsid w:val="00AB2747"/>
    <w:rsid w:val="00AC6FED"/>
    <w:rsid w:val="00AE032A"/>
    <w:rsid w:val="00AF15E5"/>
    <w:rsid w:val="00AF47F1"/>
    <w:rsid w:val="00B1127D"/>
    <w:rsid w:val="00B11BD1"/>
    <w:rsid w:val="00B12ED4"/>
    <w:rsid w:val="00B16301"/>
    <w:rsid w:val="00B248AC"/>
    <w:rsid w:val="00B2682C"/>
    <w:rsid w:val="00B327CD"/>
    <w:rsid w:val="00B43023"/>
    <w:rsid w:val="00B43F6E"/>
    <w:rsid w:val="00B53922"/>
    <w:rsid w:val="00B76ECC"/>
    <w:rsid w:val="00B87559"/>
    <w:rsid w:val="00B87C1D"/>
    <w:rsid w:val="00B90276"/>
    <w:rsid w:val="00B90D76"/>
    <w:rsid w:val="00BA7DB7"/>
    <w:rsid w:val="00BB0E31"/>
    <w:rsid w:val="00BB3094"/>
    <w:rsid w:val="00BB446F"/>
    <w:rsid w:val="00BC1505"/>
    <w:rsid w:val="00BC1805"/>
    <w:rsid w:val="00BC39B6"/>
    <w:rsid w:val="00BC6935"/>
    <w:rsid w:val="00BD022D"/>
    <w:rsid w:val="00BE152B"/>
    <w:rsid w:val="00BF3A53"/>
    <w:rsid w:val="00BF3D2F"/>
    <w:rsid w:val="00BF4BCE"/>
    <w:rsid w:val="00BF7984"/>
    <w:rsid w:val="00C00111"/>
    <w:rsid w:val="00C0338D"/>
    <w:rsid w:val="00C04DDE"/>
    <w:rsid w:val="00C24EA8"/>
    <w:rsid w:val="00C26EA4"/>
    <w:rsid w:val="00C30CED"/>
    <w:rsid w:val="00C35EA8"/>
    <w:rsid w:val="00C37DF1"/>
    <w:rsid w:val="00C47F2C"/>
    <w:rsid w:val="00C5073A"/>
    <w:rsid w:val="00C5584E"/>
    <w:rsid w:val="00C82A16"/>
    <w:rsid w:val="00C943BA"/>
    <w:rsid w:val="00C95618"/>
    <w:rsid w:val="00CC475F"/>
    <w:rsid w:val="00CD4B70"/>
    <w:rsid w:val="00CD7B1D"/>
    <w:rsid w:val="00CF7213"/>
    <w:rsid w:val="00D003A0"/>
    <w:rsid w:val="00D01E9F"/>
    <w:rsid w:val="00D0468D"/>
    <w:rsid w:val="00D121DA"/>
    <w:rsid w:val="00D177DA"/>
    <w:rsid w:val="00D24894"/>
    <w:rsid w:val="00D42431"/>
    <w:rsid w:val="00D533AE"/>
    <w:rsid w:val="00D55ECD"/>
    <w:rsid w:val="00D56139"/>
    <w:rsid w:val="00D5629E"/>
    <w:rsid w:val="00D600C0"/>
    <w:rsid w:val="00D62147"/>
    <w:rsid w:val="00D74F64"/>
    <w:rsid w:val="00D751AC"/>
    <w:rsid w:val="00D75CD6"/>
    <w:rsid w:val="00D77080"/>
    <w:rsid w:val="00D9672A"/>
    <w:rsid w:val="00DA1471"/>
    <w:rsid w:val="00DA7C18"/>
    <w:rsid w:val="00DD700C"/>
    <w:rsid w:val="00DE08DE"/>
    <w:rsid w:val="00DE532A"/>
    <w:rsid w:val="00DE6C63"/>
    <w:rsid w:val="00DE77CD"/>
    <w:rsid w:val="00E07763"/>
    <w:rsid w:val="00E1326B"/>
    <w:rsid w:val="00E13634"/>
    <w:rsid w:val="00E17A1E"/>
    <w:rsid w:val="00E208FF"/>
    <w:rsid w:val="00E21728"/>
    <w:rsid w:val="00E21973"/>
    <w:rsid w:val="00E23602"/>
    <w:rsid w:val="00E304D1"/>
    <w:rsid w:val="00E366C8"/>
    <w:rsid w:val="00E62045"/>
    <w:rsid w:val="00E70197"/>
    <w:rsid w:val="00E761EB"/>
    <w:rsid w:val="00E82F69"/>
    <w:rsid w:val="00E8532F"/>
    <w:rsid w:val="00E8768A"/>
    <w:rsid w:val="00E92608"/>
    <w:rsid w:val="00EA0D5E"/>
    <w:rsid w:val="00EA1996"/>
    <w:rsid w:val="00EB2267"/>
    <w:rsid w:val="00EB4FE7"/>
    <w:rsid w:val="00EC4E88"/>
    <w:rsid w:val="00EC5D0B"/>
    <w:rsid w:val="00EC6CC2"/>
    <w:rsid w:val="00ED3A24"/>
    <w:rsid w:val="00ED6649"/>
    <w:rsid w:val="00EE4682"/>
    <w:rsid w:val="00F144DE"/>
    <w:rsid w:val="00F20A33"/>
    <w:rsid w:val="00F20DF6"/>
    <w:rsid w:val="00F24B89"/>
    <w:rsid w:val="00F31035"/>
    <w:rsid w:val="00F34467"/>
    <w:rsid w:val="00F36F06"/>
    <w:rsid w:val="00F4175E"/>
    <w:rsid w:val="00F51D57"/>
    <w:rsid w:val="00F56924"/>
    <w:rsid w:val="00F57711"/>
    <w:rsid w:val="00F62CB4"/>
    <w:rsid w:val="00F676AA"/>
    <w:rsid w:val="00F67C2A"/>
    <w:rsid w:val="00F71925"/>
    <w:rsid w:val="00F819CA"/>
    <w:rsid w:val="00F841C0"/>
    <w:rsid w:val="00F868F4"/>
    <w:rsid w:val="00F8717C"/>
    <w:rsid w:val="00F87829"/>
    <w:rsid w:val="00F97A29"/>
    <w:rsid w:val="00FB69D6"/>
    <w:rsid w:val="00FC6888"/>
    <w:rsid w:val="00FC7B7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5E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4A4"/>
  </w:style>
  <w:style w:type="paragraph" w:styleId="a6">
    <w:name w:val="footer"/>
    <w:basedOn w:val="a"/>
    <w:link w:val="a7"/>
    <w:uiPriority w:val="99"/>
    <w:unhideWhenUsed/>
    <w:rsid w:val="0038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4A4"/>
  </w:style>
  <w:style w:type="paragraph" w:styleId="a8">
    <w:name w:val="Balloon Text"/>
    <w:basedOn w:val="a"/>
    <w:link w:val="a9"/>
    <w:uiPriority w:val="99"/>
    <w:semiHidden/>
    <w:unhideWhenUsed/>
    <w:rsid w:val="0013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9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5E83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6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5E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4A4"/>
  </w:style>
  <w:style w:type="paragraph" w:styleId="a6">
    <w:name w:val="footer"/>
    <w:basedOn w:val="a"/>
    <w:link w:val="a7"/>
    <w:uiPriority w:val="99"/>
    <w:unhideWhenUsed/>
    <w:rsid w:val="0038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4A4"/>
  </w:style>
  <w:style w:type="paragraph" w:styleId="a8">
    <w:name w:val="Balloon Text"/>
    <w:basedOn w:val="a"/>
    <w:link w:val="a9"/>
    <w:uiPriority w:val="99"/>
    <w:semiHidden/>
    <w:unhideWhenUsed/>
    <w:rsid w:val="0013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9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5E83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6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9B4B-C7D4-49FC-9692-976D0E34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Владимировна</dc:creator>
  <cp:lastModifiedBy>Шевырева Жанна Игоревна</cp:lastModifiedBy>
  <cp:revision>2</cp:revision>
  <cp:lastPrinted>2018-03-22T14:40:00Z</cp:lastPrinted>
  <dcterms:created xsi:type="dcterms:W3CDTF">2018-09-13T15:49:00Z</dcterms:created>
  <dcterms:modified xsi:type="dcterms:W3CDTF">2018-09-13T15:49:00Z</dcterms:modified>
</cp:coreProperties>
</file>